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367E66B9"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0F1301">
        <w:rPr>
          <w:noProof/>
        </w:rPr>
        <w:t>July 9,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F09EE0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252B7F41"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0F1301">
        <w:t>35</w:t>
      </w:r>
      <w:r w:rsidR="000F1301" w:rsidRPr="00E40ADA">
        <w:t xml:space="preserve"> </w:t>
      </w:r>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5CE19160"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690FD186"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826" cy="3375777"/>
                    </a:xfrm>
                    <a:prstGeom prst="rect">
                      <a:avLst/>
                    </a:prstGeom>
                  </pic:spPr>
                </pic:pic>
              </a:graphicData>
            </a:graphic>
          </wp:inline>
        </w:drawing>
      </w:r>
    </w:p>
    <w:p w14:paraId="2CC902C0" w14:textId="383A8339" w:rsidR="00B37989" w:rsidRPr="00C227AF" w:rsidRDefault="006A526C" w:rsidP="00982A72">
      <w:pPr>
        <w:pStyle w:val="Caption"/>
        <w:keepNext/>
        <w:rPr>
          <w:b/>
          <w:i w:val="0"/>
        </w:rPr>
      </w:pPr>
      <w:bookmarkStart w:id="0" w:name="_Ref486860042"/>
      <w:bookmarkStart w:id="1"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0"/>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94DB8E7"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39847EC6" w:rsidR="00E40ADA" w:rsidRPr="00E40ADA" w:rsidRDefault="00E40ADA" w:rsidP="00E40ADA">
      <w:r w:rsidRPr="00E40ADA">
        <w:lastRenderedPageBreak/>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7033FCEC"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toward greater</w:t>
      </w:r>
      <w:r w:rsidR="009F2A91">
        <w:t>,</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675050">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157AD0D7"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 w14:paraId="4FBB1CD1" w14:textId="290FE9C0" w:rsidR="003E5893" w:rsidRDefault="003E5893" w:rsidP="00251F7D">
      <w:pPr>
        <w:jc w:val="center"/>
      </w:pPr>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6475"/>
                    </a:xfrm>
                    <a:prstGeom prst="rect">
                      <a:avLst/>
                    </a:prstGeom>
                  </pic:spPr>
                </pic:pic>
              </a:graphicData>
            </a:graphic>
          </wp:inline>
        </w:drawing>
      </w:r>
    </w:p>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717704E8" w:rsidR="008C195A" w:rsidRDefault="00557040" w:rsidP="00824C5C">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ith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675050">
            <w:rPr>
              <w:noProof/>
            </w:rPr>
            <w:t xml:space="preserve"> (Energy Conservation Standards n.d.)</w:t>
          </w:r>
          <w:r w:rsidR="003012FE">
            <w:fldChar w:fldCharType="end"/>
          </w:r>
        </w:sdtContent>
      </w:sdt>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2" w:name="m_1_A"/>
      <w:bookmarkEnd w:id="2"/>
      <w:r w:rsidRPr="008C195A">
        <w:rPr>
          <w:i/>
        </w:rPr>
        <w:t>economic impact</w:t>
      </w:r>
      <w:r w:rsidRPr="00D54A64">
        <w:rPr>
          <w:i/>
        </w:rPr>
        <w:t xml:space="preserve"> of the </w:t>
      </w:r>
      <w:r w:rsidRPr="008C195A">
        <w:rPr>
          <w:i/>
        </w:rPr>
        <w:t>standard</w:t>
      </w:r>
      <w:r w:rsidRPr="00D54A64">
        <w:rPr>
          <w:i/>
        </w:rPr>
        <w:t xml:space="preserve"> on the </w:t>
      </w:r>
      <w:bookmarkStart w:id="3" w:name="m_1_B"/>
      <w:bookmarkEnd w:id="3"/>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3C753335" w:rsidR="008C195A" w:rsidRPr="008C195A" w:rsidRDefault="008C195A" w:rsidP="008C195A">
      <w:pPr>
        <w:ind w:left="1440" w:right="720"/>
        <w:rPr>
          <w:i/>
        </w:rPr>
      </w:pPr>
      <w:r w:rsidRPr="008C195A">
        <w:rPr>
          <w:i/>
        </w:rPr>
        <w:t xml:space="preserve">(III) </w:t>
      </w:r>
      <w:r w:rsidR="00BB026B" w:rsidRPr="008C195A">
        <w:rPr>
          <w:i/>
        </w:rPr>
        <w:t>The</w:t>
      </w:r>
      <w:r w:rsidRPr="008C195A">
        <w:rPr>
          <w:i/>
        </w:rPr>
        <w:t xml:space="preserve"> total projected amount of energy, or as applicable, water, savings likely to result directly from t</w:t>
      </w:r>
      <w:r>
        <w:rPr>
          <w:i/>
        </w:rPr>
        <w:t>he imposition of the standard.</w:t>
      </w:r>
    </w:p>
    <w:p w14:paraId="0146EB54" w14:textId="77777777" w:rsidR="008C195A" w:rsidRDefault="008C195A" w:rsidP="00824C5C"/>
    <w:p w14:paraId="4B9E16E5" w14:textId="4442FC1D" w:rsidR="008C195A" w:rsidRDefault="008C195A" w:rsidP="00824C5C">
      <w:r>
        <w:lastRenderedPageBreak/>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DOE </w:t>
      </w:r>
      <w:r w:rsidR="00467AF9">
        <w:t>regular</w:t>
      </w:r>
      <w:r w:rsidR="00901596">
        <w:t xml:space="preserve">ly </w:t>
      </w:r>
      <w:r w:rsidR="00833BAC">
        <w:t xml:space="preserve">overestimates </w:t>
      </w:r>
      <w:r w:rsidR="003E5893">
        <w:t>appliance product prices and life cycle costs post-regulation</w:t>
      </w:r>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68FF8A30" w:rsidR="006E22BF" w:rsidRDefault="008C195A" w:rsidP="008C195A">
      <w:r>
        <w:t>As directed by Executive Order 13777, the regulatory reform task force shall also identify regulations that are “outdated</w:t>
      </w:r>
      <w:r w:rsidR="00A84884">
        <w:t>”</w:t>
      </w:r>
      <w:r>
        <w:t xml:space="preserve"> </w:t>
      </w:r>
      <w:sdt>
        <w:sdtPr>
          <w:id w:val="1602523257"/>
          <w:citation/>
        </w:sdtPr>
        <w:sdtContent>
          <w:r w:rsidR="00A84884">
            <w:fldChar w:fldCharType="begin"/>
          </w:r>
          <w:r w:rsidR="00A84884">
            <w:instrText xml:space="preserve">CITATION Red \l 1033 </w:instrText>
          </w:r>
          <w:r w:rsidR="00A84884">
            <w:fldChar w:fldCharType="separate"/>
          </w:r>
          <w:r w:rsidR="00A84884">
            <w:rPr>
              <w:noProof/>
            </w:rPr>
            <w:t>(The Office of the White House 2017)</w:t>
          </w:r>
          <w:r w:rsidR="00A84884">
            <w:fldChar w:fldCharType="end"/>
          </w:r>
        </w:sdtContent>
      </w:sdt>
      <w:r w:rsidR="00A84884">
        <w:t>.</w:t>
      </w:r>
      <w:r w:rsidR="00A84884" w:rsidDel="00833BAC">
        <w:t xml:space="preserve"> </w:t>
      </w:r>
      <w:r>
        <w:t xml:space="preserve">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E61C92">
        <w:t>ly</w:t>
      </w:r>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0071AA50"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final </w:t>
      </w:r>
      <w:r w:rsidR="002F60DE">
        <w:t>rule</w:t>
      </w:r>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370EE4CA" w14:textId="77777777" w:rsidR="006F7F9C" w:rsidRDefault="006F7F9C" w:rsidP="006F7F9C">
      <w:pPr>
        <w:pStyle w:val="ListParagraph"/>
      </w:pPr>
    </w:p>
    <w:p w14:paraId="5F16B40B" w14:textId="52FF7D82" w:rsidR="006F7F9C" w:rsidRDefault="006F7F9C" w:rsidP="006F7F9C">
      <w:pPr>
        <w:pStyle w:val="ListParagraph"/>
      </w:pPr>
      <w:r>
        <w:t>In addition to the reduced costs associated with the regulatory process, another major advantage of the</w:t>
      </w:r>
      <w:r>
        <w:t xml:space="preserve"> ASRAC process is the possibility to establish </w:t>
      </w:r>
      <w:r>
        <w:t xml:space="preserve">multi-tier </w:t>
      </w:r>
      <w:r>
        <w:t>standards.</w:t>
      </w:r>
      <w:r>
        <w:t xml:space="preserve"> </w:t>
      </w:r>
      <w:r>
        <w:t>This approach</w:t>
      </w:r>
      <w:r>
        <w:t xml:space="preserve"> provides manufacturers with regulatory certainty over a longer period of time, enabling them to invest and plan for multiple rounds of standards.</w:t>
      </w:r>
      <w:r w:rsidRPr="00060CD7">
        <w:t xml:space="preserve"> </w:t>
      </w:r>
      <w:r>
        <w:t>M</w:t>
      </w:r>
      <w:r w:rsidRPr="00693523">
        <w:t>ulti-</w:t>
      </w:r>
      <w:r>
        <w:t>tier (or multi-phase)</w:t>
      </w:r>
      <w:r w:rsidRPr="00693523">
        <w:t xml:space="preserve"> standards</w:t>
      </w:r>
      <w:r>
        <w:t xml:space="preserve"> can enhance the efficiency and cost-effectiveness of rulemaking activities </w:t>
      </w:r>
      <w:r w:rsidRPr="00693523">
        <w:t>by having one analysis that leads to two standard updates at future dates</w:t>
      </w:r>
      <w:r>
        <w:t xml:space="preserve">. The </w:t>
      </w:r>
      <w:r>
        <w:lastRenderedPageBreak/>
        <w:t>first tier would follow DOE’s statutory requirements in establishing the lev</w:t>
      </w:r>
      <w:r>
        <w:t xml:space="preserve">el that is technically feasible, </w:t>
      </w:r>
      <w:r>
        <w:t>economically justified</w:t>
      </w:r>
      <w:r>
        <w:t>,</w:t>
      </w:r>
      <w:r>
        <w:t xml:space="preserve"> </w:t>
      </w:r>
      <w:r>
        <w:t>and</w:t>
      </w:r>
      <w:r>
        <w:t xml:space="preserve"> results in the most energy savings. The second tier could be more an aspirational level, such as the maximum technologically </w:t>
      </w:r>
      <w:r>
        <w:t>feasible level.</w:t>
      </w:r>
    </w:p>
    <w:p w14:paraId="51B9CF9B" w14:textId="77777777" w:rsidR="006F7F9C" w:rsidRDefault="006F7F9C" w:rsidP="006F7F9C">
      <w:pPr>
        <w:pStyle w:val="ListParagraph"/>
      </w:pPr>
    </w:p>
    <w:p w14:paraId="44777D4E" w14:textId="1AACDF8B" w:rsidR="006F7F9C" w:rsidRDefault="006F7F9C" w:rsidP="006F7F9C">
      <w:pPr>
        <w:pStyle w:val="ListParagraph"/>
      </w:pPr>
      <w:r>
        <w:t xml:space="preserve">DOE accepted this multi-tier approach </w:t>
      </w:r>
      <w:r>
        <w:t xml:space="preserve">from the outcome of ASRAC working group </w:t>
      </w:r>
      <w:r>
        <w:t xml:space="preserve">for the commercial package air conditioners final rule, </w:t>
      </w:r>
      <w:r>
        <w:t>which updated</w:t>
      </w:r>
      <w:r>
        <w:t xml:space="preserve"> standard levels with a compliance date of January 1, 2018 for the first tier and January 1, 2023 for the second tier </w:t>
      </w:r>
      <w:sdt>
        <w:sdtPr>
          <w:id w:val="-824043436"/>
          <w:citation/>
        </w:sdtPr>
        <w:sdtContent>
          <w:r>
            <w:fldChar w:fldCharType="begin"/>
          </w:r>
          <w:r>
            <w:instrText xml:space="preserve"> CITATION Ene16 \l 1033 </w:instrText>
          </w:r>
          <w:r>
            <w:fldChar w:fldCharType="separate"/>
          </w:r>
          <w:r>
            <w:rPr>
              <w:noProof/>
            </w:rPr>
            <w:t>(Energy Efficiency and Renewable Energy Office, Department of Energy 2016)</w:t>
          </w:r>
          <w:r>
            <w:fldChar w:fldCharType="end"/>
          </w:r>
        </w:sdtContent>
      </w:sdt>
      <w:r>
        <w:t xml:space="preserve">. This </w:t>
      </w:r>
      <w:r>
        <w:t xml:space="preserve">multi-tier </w:t>
      </w:r>
      <w:r>
        <w:t>approach was strongly supported by industry, efficiency advocates, consumer groups, and utilities</w:t>
      </w:r>
      <w:r>
        <w:t xml:space="preserve"> for this product category</w:t>
      </w:r>
      <w:r>
        <w:t>.</w:t>
      </w:r>
    </w:p>
    <w:p w14:paraId="1DAD6CA8" w14:textId="543F2912" w:rsidR="006F7F9C" w:rsidRDefault="006F7F9C" w:rsidP="00251F7D">
      <w:pPr>
        <w:pStyle w:val="ListParagraph"/>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55607744"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w:t>
      </w:r>
      <w:r w:rsidR="009B6BD1">
        <w:t xml:space="preserve">should seek legislative changes in order to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7B36CD7C"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w:t>
      </w:r>
      <w:r w:rsidR="009B6BD1">
        <w:t>the</w:t>
      </w:r>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F9EA9CF"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9B6BD1">
        <w:rPr>
          <w:rFonts w:cs="Calibri"/>
          <w:szCs w:val="18"/>
        </w:rPr>
        <w:t>EPCA</w:t>
      </w:r>
      <w:r w:rsidR="009B6BD1" w:rsidRPr="000E1A07">
        <w:rPr>
          <w:rFonts w:cs="Calibri"/>
          <w:szCs w:val="18"/>
        </w:rPr>
        <w:t xml:space="preserve"> </w:t>
      </w:r>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9B6BD1">
        <w:t>should seek legislative changes that provide it more flexibility in setting earlier effective dates for products where the market is rapidly changing, such as lighting products and electronics equipment</w:t>
      </w:r>
      <w:r w:rsidR="009B6BD1">
        <w:t>.</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4"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4"/>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DD15561"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62752E">
        <w:rPr>
          <w:rFonts w:cs="Calibri"/>
          <w:szCs w:val="18"/>
        </w:rPr>
        <w:t>based</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72C5541C"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28B8F825"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w:t>
      </w:r>
      <w:r w:rsidR="009B6BD1">
        <w:t xml:space="preserve">for the ten products studies, </w:t>
      </w:r>
      <w:r w:rsidR="00AC1EBB">
        <w:t>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w:t>
      </w:r>
      <w:r w:rsidR="00C04ADD">
        <w:lastRenderedPageBreak/>
        <w:t>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5"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5"/>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0F1880E3"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3C105349"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207819C7"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r w:rsidR="0062752E">
        <w:t>looking at 10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w:t>
      </w:r>
      <w:r w:rsidR="006B033D">
        <w:t xml:space="preserve">a </w:t>
      </w:r>
      <w:r w:rsidR="004E6537">
        <w:t>$108</w:t>
      </w:r>
      <w:r w:rsidR="00E900E6" w:rsidRPr="00632476">
        <w:t xml:space="preserve"> </w:t>
      </w:r>
      <w:r w:rsidR="006B033D">
        <w:t xml:space="preserve">increase </w:t>
      </w:r>
      <w:sdt>
        <w:sdtPr>
          <w:id w:val="-708333793"/>
          <w:citation/>
        </w:sdtPr>
        <w:sdtEndPr/>
        <w:sdtContent>
          <w:r w:rsidRPr="00632476">
            <w:fldChar w:fldCharType="begin"/>
          </w:r>
          <w:r w:rsidRPr="00632476">
            <w:instrText xml:space="preserve"> CITATION Nad13 \l 1033 </w:instrText>
          </w:r>
          <w:r w:rsidRPr="00632476">
            <w:fldChar w:fldCharType="separate"/>
          </w:r>
          <w:r w:rsidR="0067505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675050">
            <w:rPr>
              <w:noProof/>
            </w:rPr>
            <w:t xml:space="preserve">(Taylor, Spurlock and Yang </w:t>
          </w:r>
          <w:r w:rsidR="00675050">
            <w:rPr>
              <w:noProof/>
            </w:rPr>
            <w:lastRenderedPageBreak/>
            <w:t>2015)</w:t>
          </w:r>
          <w:r>
            <w:fldChar w:fldCharType="end"/>
          </w:r>
        </w:sdtContent>
      </w:sdt>
      <w:r>
        <w:t xml:space="preserve">. These results </w:t>
      </w:r>
      <w:r w:rsidR="0062752E">
        <w:t xml:space="preserve">are examples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586C5348" w:rsidR="00A84884" w:rsidRPr="00251F7D"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 xml:space="preserve">CA IOUs </w:t>
      </w:r>
      <w:r w:rsidR="00A84884">
        <w:t>highlight</w:t>
      </w:r>
      <w:r>
        <w:t xml:space="preserve"> the</w:t>
      </w:r>
      <w:r w:rsidR="00A84884">
        <w:t xml:space="preserve"> following</w:t>
      </w:r>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675050">
            <w:rPr>
              <w:noProof/>
            </w:rPr>
            <w:t xml:space="preserve"> (Energy Conservation Standards n.d.)</w:t>
          </w:r>
          <w:r w:rsidR="006B1028" w:rsidRPr="00EF2ED5">
            <w:fldChar w:fldCharType="end"/>
          </w:r>
        </w:sdtContent>
      </w:sdt>
      <w:r w:rsidR="00A84884">
        <w:t>:</w:t>
      </w:r>
      <w:r w:rsidR="00767B46" w:rsidRPr="00632476">
        <w:t xml:space="preserve"> </w:t>
      </w:r>
    </w:p>
    <w:p w14:paraId="0B4B097E" w14:textId="77777777" w:rsidR="00A84884" w:rsidRDefault="00A84884" w:rsidP="00251F7D">
      <w:pPr>
        <w:pStyle w:val="ListParagraph"/>
        <w:rPr>
          <w:color w:val="FF0000"/>
        </w:rPr>
      </w:pPr>
    </w:p>
    <w:p w14:paraId="20CC5475" w14:textId="4E986432" w:rsidR="00A84884" w:rsidRPr="00251F7D" w:rsidRDefault="00A84884" w:rsidP="00251F7D">
      <w:pPr>
        <w:pStyle w:val="ListParagraph"/>
        <w:tabs>
          <w:tab w:val="left" w:pos="1440"/>
        </w:tabs>
        <w:ind w:left="1440" w:right="720"/>
        <w:rPr>
          <w:i/>
        </w:rPr>
      </w:pPr>
      <w:r w:rsidRPr="00251F7D">
        <w:rPr>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251F7D" w:rsidRDefault="00A84884" w:rsidP="00251F7D">
      <w:pPr>
        <w:pStyle w:val="ListParagraph"/>
        <w:rPr>
          <w:color w:val="FF0000"/>
        </w:rPr>
      </w:pPr>
    </w:p>
    <w:p w14:paraId="46B4C030" w14:textId="5042818B" w:rsidR="00EE2787" w:rsidRPr="00632476" w:rsidRDefault="00767B46" w:rsidP="00251F7D">
      <w:pPr>
        <w:pStyle w:val="ListParagraph"/>
        <w:rPr>
          <w:color w:val="FF0000"/>
        </w:rPr>
      </w:pPr>
      <w:r w:rsidRPr="00632476">
        <w:t xml:space="preserve">Therefore, statutory requirements </w:t>
      </w:r>
      <w:r w:rsidR="00A84884">
        <w:t xml:space="preserve">explicitly </w:t>
      </w:r>
      <w:r w:rsidRPr="00632476">
        <w:t xml:space="preserve">prohibit any existing efficiency standards and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6CC6C265"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4BA84A30"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lastRenderedPageBreak/>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1232FF6A"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expand public knowledge of appliance shipment information due to the gaps in the data 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bookmarkStart w:id="6" w:name="_GoBack"/>
      <w:bookmarkEnd w:id="6"/>
      <w:r w:rsidR="00847516">
        <w:t>.</w:t>
      </w:r>
    </w:p>
    <w:p w14:paraId="4E7C0159" w14:textId="77777777" w:rsidR="00847516" w:rsidRDefault="00847516" w:rsidP="00EE2787"/>
    <w:p w14:paraId="5853E689" w14:textId="497D2F2B" w:rsidR="00847516" w:rsidRDefault="00580265" w:rsidP="00462D4F">
      <w:pPr>
        <w:ind w:left="720"/>
      </w:pPr>
      <w:r>
        <w:t xml:space="preserve">In order to make this collection process more seamless and robust, </w:t>
      </w:r>
      <w:r w:rsidR="00847516">
        <w:t xml:space="preserve">DOE should </w:t>
      </w:r>
      <w:r w:rsidR="00A84884">
        <w:t>provide more advance notice</w:t>
      </w:r>
      <w:r w:rsidR="00A84884" w:rsidDel="00A84884">
        <w:t xml:space="preserve"> </w:t>
      </w:r>
      <w:r w:rsidR="00847516">
        <w:t xml:space="preserve">about its own planned data collection activities in support of future standards and test procedures rulemakings. If </w:t>
      </w:r>
      <w:r w:rsidR="00D205BA">
        <w:t xml:space="preserve">DOE’s </w:t>
      </w:r>
      <w:r w:rsidR="00847516">
        <w:t>stakeholders</w:t>
      </w:r>
      <w:r w:rsidR="00D205BA">
        <w:t>, both manufacturers and non-manufacturers,</w:t>
      </w:r>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E34270E"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251F7D">
      <w:pPr>
        <w:pStyle w:val="ListParagraph"/>
      </w:pPr>
    </w:p>
    <w:p w14:paraId="04018C1B" w14:textId="5AAF032B"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59DD29C6" w14:textId="77777777" w:rsidR="00A84884" w:rsidRDefault="00A84884" w:rsidP="00251F7D">
      <w:pPr>
        <w:pStyle w:val="ListParagraph"/>
      </w:pPr>
    </w:p>
    <w:p w14:paraId="2828C791" w14:textId="0719696F"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w:t>
      </w:r>
      <w:r>
        <w:lastRenderedPageBreak/>
        <w:t xml:space="preserve">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7A12715A"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30937AEA"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71717268"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1F7D">
      <w:rPr>
        <w:rStyle w:val="PageNumber"/>
        <w:noProof/>
      </w:rPr>
      <w:t>10</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382C720A"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r w:rsidR="000F1301">
        <w:t>label</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r w:rsidRPr="0062752E">
        <w:rPr>
          <w:rStyle w:val="CommentReference"/>
          <w:rFonts w:ascii="Times New Roman" w:hAnsi="Times New Roman"/>
          <w:iCs/>
        </w:rPr>
        <w:annotationRef/>
      </w:r>
      <w:r w:rsidRPr="0062752E">
        <w:t>)</w:t>
      </w:r>
    </w:p>
  </w:footnote>
  <w:footnote w:id="5">
    <w:p w14:paraId="53DD58C0" w14:textId="58045E6E"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993069285"/>
          <w:citation/>
        </w:sdtPr>
        <w:sdtEndPr/>
        <w:sdtContent>
          <w:r>
            <w:fldChar w:fldCharType="begin"/>
          </w:r>
          <w:r w:rsidR="002520E8">
            <w:instrText xml:space="preserve">CITATION Mau13 \l 1033 </w:instrText>
          </w:r>
          <w:r>
            <w:fldChar w:fldCharType="separate"/>
          </w:r>
          <w:r w:rsidR="00675050">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1F7D"/>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BA599-D85D-4B0C-9B40-343A18F0A63E}"/>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ACDB15D4-5977-4FF6-80BF-B8C9A4AFD91C}"/>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4003</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2</cp:revision>
  <cp:lastPrinted>2017-07-03T17:51:00Z</cp:lastPrinted>
  <dcterms:created xsi:type="dcterms:W3CDTF">2017-07-09T14:34:00Z</dcterms:created>
  <dcterms:modified xsi:type="dcterms:W3CDTF">2017-07-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